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C9C" w:rsidRDefault="00AE6C9C" w:rsidP="00AE6C9C">
      <w:pPr>
        <w:spacing w:after="0" w:line="240" w:lineRule="auto"/>
      </w:pPr>
    </w:p>
    <w:p w:rsidR="00AE6C9C" w:rsidRDefault="00AE6C9C" w:rsidP="00AE6C9C">
      <w:pPr>
        <w:ind w:right="-142"/>
        <w:rPr>
          <w:rFonts w:ascii="Calibri" w:eastAsia="Calibri" w:hAnsi="Calibri" w:cs="Times New Roman"/>
        </w:rPr>
      </w:pPr>
      <w:r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  <w:t xml:space="preserve">                                   </w:t>
      </w:r>
      <w:r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3362325" cy="1200150"/>
            <wp:effectExtent l="0" t="0" r="0" b="0"/>
            <wp:docPr id="2" name="Рисунок 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89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131" cy="649164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  <w:t xml:space="preserve">               </w:t>
      </w:r>
    </w:p>
    <w:p w:rsidR="00B74AD5" w:rsidRPr="00807380" w:rsidRDefault="00B74AD5" w:rsidP="00B74AD5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18"/>
          <w:szCs w:val="18"/>
          <w:u w:val="single"/>
        </w:rPr>
      </w:pPr>
      <w:r w:rsidRPr="00807380">
        <w:rPr>
          <w:rFonts w:ascii="Times New Roman" w:eastAsia="MS Mincho" w:hAnsi="Times New Roman" w:cs="Times New Roman"/>
          <w:b/>
          <w:sz w:val="18"/>
          <w:szCs w:val="18"/>
          <w:u w:val="single"/>
        </w:rPr>
        <w:t>МУНИЦИПАЛЬНОЕ БЮДЖЕТНОЕ ОБЩЕОБРАЗОВАТЕЛЬНОЕ УЧРЕЖДЕНИЕ</w:t>
      </w:r>
    </w:p>
    <w:p w:rsidR="00B74AD5" w:rsidRPr="00807380" w:rsidRDefault="00B74AD5" w:rsidP="00B74AD5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18"/>
          <w:szCs w:val="18"/>
          <w:u w:val="single"/>
        </w:rPr>
      </w:pPr>
      <w:r w:rsidRPr="00807380">
        <w:rPr>
          <w:rFonts w:ascii="Times New Roman" w:eastAsia="MS Mincho" w:hAnsi="Times New Roman" w:cs="Times New Roman"/>
          <w:b/>
          <w:sz w:val="18"/>
          <w:szCs w:val="18"/>
          <w:u w:val="single"/>
        </w:rPr>
        <w:t>«СРЕДНЯЯ</w:t>
      </w:r>
      <w:r>
        <w:rPr>
          <w:rFonts w:ascii="Times New Roman" w:eastAsia="MS Mincho" w:hAnsi="Times New Roman" w:cs="Times New Roman"/>
          <w:b/>
          <w:sz w:val="18"/>
          <w:szCs w:val="18"/>
          <w:u w:val="single"/>
        </w:rPr>
        <w:t xml:space="preserve"> ОБЩЕОБРАЗОВАТЕЛЬНАЯ ШКОЛА № 2 с. ШААМИ-ЮРТ</w:t>
      </w:r>
      <w:r w:rsidRPr="00807380">
        <w:rPr>
          <w:rFonts w:ascii="Times New Roman" w:eastAsia="MS Mincho" w:hAnsi="Times New Roman" w:cs="Times New Roman"/>
          <w:b/>
          <w:sz w:val="18"/>
          <w:szCs w:val="18"/>
          <w:u w:val="single"/>
        </w:rPr>
        <w:t>»</w:t>
      </w:r>
    </w:p>
    <w:p w:rsidR="00B74AD5" w:rsidRPr="00807380" w:rsidRDefault="00B74AD5" w:rsidP="00B74AD5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18"/>
          <w:szCs w:val="18"/>
          <w:u w:val="single"/>
        </w:rPr>
      </w:pPr>
      <w:r w:rsidRPr="00807380">
        <w:rPr>
          <w:rFonts w:ascii="Times New Roman" w:eastAsia="MS Mincho" w:hAnsi="Times New Roman" w:cs="Times New Roman"/>
          <w:b/>
          <w:sz w:val="18"/>
          <w:szCs w:val="18"/>
          <w:u w:val="single"/>
        </w:rPr>
        <w:t xml:space="preserve">АЧХОЙ-МАРТАНОВСКОГО МУНИЦИПАЛЬНОГО РАЙОНА </w:t>
      </w:r>
    </w:p>
    <w:p w:rsidR="00B74AD5" w:rsidRPr="004C77A1" w:rsidRDefault="00B74AD5" w:rsidP="00B74A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18"/>
          <w:szCs w:val="18"/>
          <w:u w:val="single"/>
        </w:rPr>
        <w:t>Адрес электронной почты:</w:t>
      </w:r>
      <w:proofErr w:type="spellStart"/>
      <w:r>
        <w:rPr>
          <w:rFonts w:ascii="Times New Roman" w:eastAsia="MS Mincho" w:hAnsi="Times New Roman" w:cs="Times New Roman"/>
          <w:b/>
          <w:color w:val="0000FF"/>
          <w:sz w:val="24"/>
          <w:szCs w:val="24"/>
          <w:u w:val="single"/>
          <w:lang w:val="en-US"/>
        </w:rPr>
        <w:t>chaami</w:t>
      </w:r>
      <w:proofErr w:type="spellEnd"/>
      <w:r w:rsidRPr="004C77A1">
        <w:rPr>
          <w:rFonts w:ascii="Times New Roman" w:eastAsia="MS Mincho" w:hAnsi="Times New Roman" w:cs="Times New Roman"/>
          <w:b/>
          <w:color w:val="0000FF"/>
          <w:sz w:val="24"/>
          <w:szCs w:val="24"/>
          <w:u w:val="single"/>
        </w:rPr>
        <w:t>-</w:t>
      </w:r>
      <w:proofErr w:type="spellStart"/>
      <w:r>
        <w:rPr>
          <w:rFonts w:ascii="Times New Roman" w:eastAsia="MS Mincho" w:hAnsi="Times New Roman" w:cs="Times New Roman"/>
          <w:b/>
          <w:color w:val="0000FF"/>
          <w:sz w:val="24"/>
          <w:szCs w:val="24"/>
          <w:u w:val="single"/>
          <w:lang w:val="en-US"/>
        </w:rPr>
        <w:t>sosh</w:t>
      </w:r>
      <w:proofErr w:type="spellEnd"/>
      <w:r>
        <w:rPr>
          <w:rFonts w:ascii="Times New Roman" w:eastAsia="MS Mincho" w:hAnsi="Times New Roman" w:cs="Times New Roman"/>
          <w:b/>
          <w:color w:val="0000FF"/>
          <w:sz w:val="24"/>
          <w:szCs w:val="24"/>
          <w:u w:val="single"/>
        </w:rPr>
        <w:t>2</w:t>
      </w:r>
      <w:r w:rsidRPr="004C77A1">
        <w:rPr>
          <w:rFonts w:ascii="Times New Roman" w:eastAsia="MS Mincho" w:hAnsi="Times New Roman" w:cs="Times New Roman"/>
          <w:b/>
          <w:color w:val="0000FF"/>
          <w:sz w:val="24"/>
          <w:szCs w:val="24"/>
          <w:u w:val="single"/>
        </w:rPr>
        <w:t>.</w:t>
      </w:r>
      <w:proofErr w:type="spellStart"/>
      <w:r>
        <w:rPr>
          <w:rFonts w:ascii="Times New Roman" w:eastAsia="MS Mincho" w:hAnsi="Times New Roman" w:cs="Times New Roman"/>
          <w:b/>
          <w:color w:val="0000FF"/>
          <w:sz w:val="24"/>
          <w:szCs w:val="24"/>
          <w:u w:val="single"/>
          <w:lang w:val="en-US"/>
        </w:rPr>
        <w:t>edu</w:t>
      </w:r>
      <w:proofErr w:type="spellEnd"/>
      <w:r w:rsidRPr="004C77A1">
        <w:rPr>
          <w:rFonts w:ascii="Times New Roman" w:eastAsia="MS Mincho" w:hAnsi="Times New Roman" w:cs="Times New Roman"/>
          <w:b/>
          <w:color w:val="0000FF"/>
          <w:sz w:val="24"/>
          <w:szCs w:val="24"/>
          <w:u w:val="single"/>
        </w:rPr>
        <w:t>95.</w:t>
      </w:r>
      <w:proofErr w:type="spellStart"/>
      <w:r>
        <w:rPr>
          <w:rFonts w:ascii="Times New Roman" w:eastAsia="MS Mincho" w:hAnsi="Times New Roman" w:cs="Times New Roman"/>
          <w:b/>
          <w:color w:val="0000FF"/>
          <w:sz w:val="24"/>
          <w:szCs w:val="24"/>
          <w:u w:val="single"/>
          <w:lang w:val="en-US"/>
        </w:rPr>
        <w:t>ru</w:t>
      </w:r>
      <w:proofErr w:type="spellEnd"/>
    </w:p>
    <w:p w:rsidR="00B74AD5" w:rsidRPr="004C77A1" w:rsidRDefault="00B74AD5" w:rsidP="00B74A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</w:pPr>
      <w:r w:rsidRPr="00807380">
        <w:rPr>
          <w:rFonts w:ascii="Times New Roman" w:eastAsia="Times New Roman" w:hAnsi="Times New Roman" w:cs="Times New Roman"/>
          <w:b/>
          <w:sz w:val="18"/>
          <w:szCs w:val="18"/>
          <w:u w:val="single"/>
        </w:rPr>
        <w:t>Сайт</w:t>
      </w:r>
      <w:r w:rsidRPr="004C77A1">
        <w:rPr>
          <w:rFonts w:ascii="Times New Roman" w:eastAsia="Times New Roman" w:hAnsi="Times New Roman" w:cs="Times New Roman"/>
          <w:b/>
          <w:sz w:val="18"/>
          <w:szCs w:val="18"/>
          <w:u w:val="single"/>
        </w:rPr>
        <w:t xml:space="preserve"> </w:t>
      </w:r>
      <w:r w:rsidRPr="00807380">
        <w:rPr>
          <w:rFonts w:ascii="Times New Roman" w:eastAsia="Times New Roman" w:hAnsi="Times New Roman" w:cs="Times New Roman"/>
          <w:b/>
          <w:sz w:val="18"/>
          <w:szCs w:val="18"/>
          <w:u w:val="single"/>
        </w:rPr>
        <w:t>школы</w:t>
      </w:r>
      <w:proofErr w:type="gramStart"/>
      <w:r w:rsidRPr="004C77A1">
        <w:rPr>
          <w:rFonts w:ascii="Times New Roman" w:eastAsia="Times New Roman" w:hAnsi="Times New Roman" w:cs="Times New Roman"/>
          <w:b/>
          <w:sz w:val="18"/>
          <w:szCs w:val="18"/>
          <w:u w:val="single"/>
        </w:rPr>
        <w:t xml:space="preserve"> </w:t>
      </w:r>
      <w:r w:rsidRPr="004C77A1">
        <w:rPr>
          <w:rFonts w:ascii="Times New Roman" w:eastAsia="Times New Roman" w:hAnsi="Times New Roman" w:cs="Times New Roman"/>
          <w:b/>
          <w:color w:val="002060"/>
          <w:sz w:val="18"/>
          <w:szCs w:val="18"/>
          <w:u w:val="single"/>
        </w:rPr>
        <w:t>:</w:t>
      </w:r>
      <w:proofErr w:type="gramEnd"/>
      <w:r w:rsidRPr="004C77A1">
        <w:rPr>
          <w:rFonts w:ascii="Times New Roman" w:eastAsia="Times New Roman" w:hAnsi="Times New Roman" w:cs="Times New Roman"/>
          <w:b/>
          <w:color w:val="002060"/>
          <w:sz w:val="18"/>
          <w:szCs w:val="18"/>
          <w:u w:val="single"/>
        </w:rPr>
        <w:t xml:space="preserve"> </w:t>
      </w:r>
      <w:proofErr w:type="spellStart"/>
      <w:r w:rsidRPr="004C77A1">
        <w:rPr>
          <w:rFonts w:ascii="Times New Roman" w:eastAsia="Times New Roman" w:hAnsi="Times New Roman" w:cs="Times New Roman"/>
          <w:b/>
          <w:color w:val="002060"/>
          <w:sz w:val="24"/>
          <w:szCs w:val="24"/>
          <w:u w:val="single"/>
          <w:lang w:val="en-US"/>
        </w:rPr>
        <w:t>shaami</w:t>
      </w:r>
      <w:proofErr w:type="spellEnd"/>
      <w:r w:rsidRPr="004C77A1">
        <w:rPr>
          <w:rFonts w:ascii="Times New Roman" w:eastAsia="Times New Roman" w:hAnsi="Times New Roman" w:cs="Times New Roman"/>
          <w:b/>
          <w:color w:val="002060"/>
          <w:sz w:val="24"/>
          <w:szCs w:val="24"/>
          <w:u w:val="single"/>
        </w:rPr>
        <w:t>_2</w:t>
      </w:r>
      <w:proofErr w:type="spellStart"/>
      <w:r w:rsidRPr="004C77A1">
        <w:rPr>
          <w:rFonts w:ascii="Times New Roman" w:eastAsia="Times New Roman" w:hAnsi="Times New Roman" w:cs="Times New Roman"/>
          <w:b/>
          <w:color w:val="002060"/>
          <w:sz w:val="24"/>
          <w:szCs w:val="24"/>
          <w:u w:val="single"/>
          <w:lang w:val="en-US"/>
        </w:rPr>
        <w:t>mou</w:t>
      </w:r>
      <w:proofErr w:type="spellEnd"/>
      <w:r w:rsidRPr="004C77A1">
        <w:rPr>
          <w:rFonts w:ascii="Times New Roman" w:eastAsia="Times New Roman" w:hAnsi="Times New Roman" w:cs="Times New Roman"/>
          <w:b/>
          <w:color w:val="002060"/>
          <w:sz w:val="24"/>
          <w:szCs w:val="24"/>
          <w:u w:val="single"/>
        </w:rPr>
        <w:t>@</w:t>
      </w:r>
      <w:r w:rsidRPr="004C77A1">
        <w:rPr>
          <w:rFonts w:ascii="Times New Roman" w:eastAsia="Times New Roman" w:hAnsi="Times New Roman" w:cs="Times New Roman"/>
          <w:b/>
          <w:color w:val="002060"/>
          <w:sz w:val="24"/>
          <w:szCs w:val="24"/>
          <w:u w:val="single"/>
          <w:lang w:val="en-US"/>
        </w:rPr>
        <w:t>mail</w:t>
      </w:r>
      <w:r w:rsidRPr="004C77A1">
        <w:rPr>
          <w:rFonts w:ascii="Times New Roman" w:eastAsia="Times New Roman" w:hAnsi="Times New Roman" w:cs="Times New Roman"/>
          <w:b/>
          <w:color w:val="002060"/>
          <w:sz w:val="24"/>
          <w:szCs w:val="24"/>
          <w:u w:val="single"/>
        </w:rPr>
        <w:t>.</w:t>
      </w:r>
      <w:proofErr w:type="spellStart"/>
      <w:r w:rsidRPr="004C77A1">
        <w:rPr>
          <w:rFonts w:ascii="Times New Roman" w:eastAsia="Times New Roman" w:hAnsi="Times New Roman" w:cs="Times New Roman"/>
          <w:b/>
          <w:color w:val="002060"/>
          <w:sz w:val="24"/>
          <w:szCs w:val="24"/>
          <w:u w:val="single"/>
          <w:lang w:val="en-US"/>
        </w:rPr>
        <w:t>ru</w:t>
      </w:r>
      <w:proofErr w:type="spellEnd"/>
    </w:p>
    <w:p w:rsidR="00B74AD5" w:rsidRPr="004C77A1" w:rsidRDefault="00B74AD5" w:rsidP="00B74AD5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366600, ул. </w:t>
      </w:r>
      <w:proofErr w:type="spellStart"/>
      <w:r>
        <w:rPr>
          <w:rFonts w:ascii="Times New Roman" w:eastAsia="Calibri" w:hAnsi="Times New Roman" w:cs="Times New Roman"/>
          <w:b/>
        </w:rPr>
        <w:t>Узуева</w:t>
      </w:r>
      <w:proofErr w:type="spellEnd"/>
    </w:p>
    <w:p w:rsidR="00B74AD5" w:rsidRPr="00807380" w:rsidRDefault="00B74AD5" w:rsidP="00B74AD5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18"/>
          <w:szCs w:val="18"/>
          <w:u w:val="single"/>
        </w:rPr>
      </w:pPr>
      <w:r w:rsidRPr="00807380">
        <w:rPr>
          <w:rFonts w:ascii="Times New Roman" w:eastAsia="MS Mincho" w:hAnsi="Times New Roman" w:cs="Times New Roman"/>
          <w:b/>
          <w:sz w:val="18"/>
          <w:szCs w:val="18"/>
          <w:u w:val="single"/>
        </w:rPr>
        <w:t>АЧХОЙ-МАРТАНОВСКОГО МУНИЦИПАЛЬНОГО РАЙОНА</w:t>
      </w:r>
    </w:p>
    <w:p w:rsidR="00B74AD5" w:rsidRDefault="00B74AD5" w:rsidP="00B74AD5">
      <w:pPr>
        <w:tabs>
          <w:tab w:val="left" w:pos="6165"/>
        </w:tabs>
        <w:spacing w:after="0" w:line="240" w:lineRule="auto"/>
        <w:ind w:right="566"/>
        <w:jc w:val="center"/>
        <w:rPr>
          <w:rFonts w:ascii="Times New Roman" w:eastAsia="Batang" w:hAnsi="Times New Roman" w:cs="Times New Roman"/>
          <w:b/>
          <w:szCs w:val="24"/>
          <w:lang w:eastAsia="ru-RU"/>
        </w:rPr>
      </w:pPr>
      <w:r>
        <w:rPr>
          <w:rFonts w:ascii="Times New Roman" w:eastAsia="Batang" w:hAnsi="Times New Roman" w:cs="Times New Roman"/>
          <w:b/>
          <w:szCs w:val="24"/>
          <w:lang w:eastAsia="ru-RU"/>
        </w:rPr>
        <w:t xml:space="preserve">8 (928) 644 00 80 </w:t>
      </w:r>
    </w:p>
    <w:p w:rsidR="00B74AD5" w:rsidRDefault="00B74AD5" w:rsidP="00B74AD5">
      <w:pPr>
        <w:tabs>
          <w:tab w:val="left" w:pos="6165"/>
        </w:tabs>
        <w:spacing w:after="0" w:line="240" w:lineRule="auto"/>
        <w:ind w:right="566"/>
        <w:jc w:val="center"/>
        <w:rPr>
          <w:rFonts w:ascii="Times New Roman" w:eastAsia="Batang" w:hAnsi="Times New Roman" w:cs="Times New Roman"/>
          <w:b/>
          <w:szCs w:val="24"/>
          <w:lang w:eastAsia="ru-RU"/>
        </w:rPr>
      </w:pPr>
    </w:p>
    <w:p w:rsidR="00AE6C9C" w:rsidRPr="004010D9" w:rsidRDefault="00406119" w:rsidP="00406119">
      <w:pPr>
        <w:tabs>
          <w:tab w:val="left" w:pos="384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тчет</w:t>
      </w:r>
    </w:p>
    <w:p w:rsidR="00AE6C9C" w:rsidRPr="004010D9" w:rsidRDefault="00AE6C9C" w:rsidP="00AE6C9C">
      <w:pPr>
        <w:tabs>
          <w:tab w:val="left" w:pos="384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010D9">
        <w:rPr>
          <w:rFonts w:ascii="Times New Roman" w:eastAsia="Calibri" w:hAnsi="Times New Roman" w:cs="Times New Roman"/>
          <w:b/>
          <w:sz w:val="24"/>
          <w:szCs w:val="24"/>
        </w:rPr>
        <w:t xml:space="preserve">о проделанной работе педагогом-организатором по ДНВ и </w:t>
      </w:r>
      <w:proofErr w:type="gramStart"/>
      <w:r w:rsidRPr="004010D9">
        <w:rPr>
          <w:rFonts w:ascii="Times New Roman" w:eastAsia="Calibri" w:hAnsi="Times New Roman" w:cs="Times New Roman"/>
          <w:b/>
          <w:sz w:val="24"/>
          <w:szCs w:val="24"/>
        </w:rPr>
        <w:t>Р</w:t>
      </w:r>
      <w:proofErr w:type="gramEnd"/>
      <w:r w:rsidRPr="004010D9">
        <w:rPr>
          <w:rFonts w:ascii="Times New Roman" w:eastAsia="Calibri" w:hAnsi="Times New Roman" w:cs="Times New Roman"/>
          <w:b/>
          <w:sz w:val="24"/>
          <w:szCs w:val="24"/>
        </w:rPr>
        <w:t xml:space="preserve"> по исполнению протокольных поручений </w:t>
      </w:r>
      <w:r w:rsidR="004B4973">
        <w:rPr>
          <w:rFonts w:ascii="Times New Roman" w:eastAsia="Calibri" w:hAnsi="Times New Roman" w:cs="Times New Roman"/>
          <w:b/>
          <w:sz w:val="24"/>
          <w:szCs w:val="24"/>
        </w:rPr>
        <w:t>Главы ЧР  Р. А. Кадырова № 01-32</w:t>
      </w:r>
      <w:r w:rsidRPr="004010D9">
        <w:rPr>
          <w:rFonts w:ascii="Times New Roman" w:eastAsia="Calibri" w:hAnsi="Times New Roman" w:cs="Times New Roman"/>
          <w:b/>
          <w:sz w:val="24"/>
          <w:szCs w:val="24"/>
        </w:rPr>
        <w:t xml:space="preserve">  п. 1, № 01-04 п. 1,п. 5, </w:t>
      </w:r>
    </w:p>
    <w:p w:rsidR="00AE6C9C" w:rsidRPr="004010D9" w:rsidRDefault="00AE6C9C" w:rsidP="00AE6C9C">
      <w:pPr>
        <w:tabs>
          <w:tab w:val="left" w:pos="384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010D9">
        <w:rPr>
          <w:rFonts w:ascii="Times New Roman" w:eastAsia="Calibri" w:hAnsi="Times New Roman" w:cs="Times New Roman"/>
          <w:b/>
          <w:sz w:val="24"/>
          <w:szCs w:val="24"/>
        </w:rPr>
        <w:t>№ 01-83 п. 1, п. 2, п. 3, № 01-84 п.1, п. 4, № 01-87 п.2, п. 3, № 01-99 п.4, п.5  в целях реализации Единой Концепции духовно-нравственного становления и развития подрастающего поколения.</w:t>
      </w:r>
    </w:p>
    <w:p w:rsidR="00AE6C9C" w:rsidRPr="004010D9" w:rsidRDefault="00AE6C9C" w:rsidP="00AE6C9C">
      <w:pPr>
        <w:tabs>
          <w:tab w:val="left" w:pos="38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E6C9C" w:rsidRPr="004010D9" w:rsidRDefault="00EB3192" w:rsidP="00406119">
      <w:pPr>
        <w:tabs>
          <w:tab w:val="left" w:pos="384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B3192">
        <w:rPr>
          <w:rFonts w:ascii="Times New Roman" w:eastAsia="Calibri" w:hAnsi="Times New Roman" w:cs="Times New Roman"/>
          <w:b/>
          <w:sz w:val="24"/>
          <w:szCs w:val="24"/>
        </w:rPr>
        <w:t>Октябрь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E6C9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74AD5">
        <w:rPr>
          <w:rFonts w:ascii="Times New Roman" w:eastAsia="Calibri" w:hAnsi="Times New Roman" w:cs="Times New Roman"/>
          <w:b/>
          <w:sz w:val="24"/>
          <w:szCs w:val="24"/>
        </w:rPr>
        <w:t>2018</w:t>
      </w:r>
      <w:r w:rsidR="00AE6C9C" w:rsidRPr="004010D9">
        <w:rPr>
          <w:rFonts w:ascii="Times New Roman" w:eastAsia="Calibri" w:hAnsi="Times New Roman" w:cs="Times New Roman"/>
          <w:b/>
          <w:sz w:val="24"/>
          <w:szCs w:val="24"/>
        </w:rPr>
        <w:t xml:space="preserve"> г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6"/>
        <w:gridCol w:w="937"/>
        <w:gridCol w:w="2469"/>
        <w:gridCol w:w="1705"/>
        <w:gridCol w:w="1511"/>
        <w:gridCol w:w="1068"/>
        <w:gridCol w:w="1405"/>
      </w:tblGrid>
      <w:tr w:rsidR="00AE6C9C" w:rsidRPr="004010D9" w:rsidTr="00B45AD1">
        <w:tc>
          <w:tcPr>
            <w:tcW w:w="476" w:type="dxa"/>
          </w:tcPr>
          <w:p w:rsidR="00AE6C9C" w:rsidRPr="004010D9" w:rsidRDefault="00AE6C9C" w:rsidP="0026129E">
            <w:pPr>
              <w:tabs>
                <w:tab w:val="left" w:pos="384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010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937" w:type="dxa"/>
          </w:tcPr>
          <w:p w:rsidR="00AE6C9C" w:rsidRPr="004010D9" w:rsidRDefault="00AE6C9C" w:rsidP="0026129E">
            <w:pPr>
              <w:tabs>
                <w:tab w:val="left" w:pos="384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010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ункт </w:t>
            </w:r>
          </w:p>
          <w:p w:rsidR="00AE6C9C" w:rsidRPr="004010D9" w:rsidRDefault="00AE6C9C" w:rsidP="0026129E">
            <w:pPr>
              <w:tabs>
                <w:tab w:val="left" w:pos="384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010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а</w:t>
            </w:r>
          </w:p>
        </w:tc>
        <w:tc>
          <w:tcPr>
            <w:tcW w:w="2469" w:type="dxa"/>
          </w:tcPr>
          <w:p w:rsidR="00AE6C9C" w:rsidRPr="004010D9" w:rsidRDefault="00AE6C9C" w:rsidP="0026129E">
            <w:pPr>
              <w:tabs>
                <w:tab w:val="left" w:pos="384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010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05" w:type="dxa"/>
          </w:tcPr>
          <w:p w:rsidR="00AE6C9C" w:rsidRPr="004010D9" w:rsidRDefault="00AE6C9C" w:rsidP="0026129E">
            <w:pPr>
              <w:tabs>
                <w:tab w:val="left" w:pos="384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010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мероприятий</w:t>
            </w:r>
          </w:p>
        </w:tc>
        <w:tc>
          <w:tcPr>
            <w:tcW w:w="1511" w:type="dxa"/>
          </w:tcPr>
          <w:p w:rsidR="00AE6C9C" w:rsidRPr="004010D9" w:rsidRDefault="00AE6C9C" w:rsidP="0026129E">
            <w:pPr>
              <w:tabs>
                <w:tab w:val="left" w:pos="384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010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068" w:type="dxa"/>
          </w:tcPr>
          <w:p w:rsidR="00AE6C9C" w:rsidRPr="004010D9" w:rsidRDefault="00AE6C9C" w:rsidP="0026129E">
            <w:pPr>
              <w:tabs>
                <w:tab w:val="left" w:pos="384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010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405" w:type="dxa"/>
          </w:tcPr>
          <w:p w:rsidR="00AE6C9C" w:rsidRPr="004010D9" w:rsidRDefault="00AE6C9C" w:rsidP="0026129E">
            <w:pPr>
              <w:tabs>
                <w:tab w:val="left" w:pos="384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010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евая аудитория</w:t>
            </w:r>
          </w:p>
        </w:tc>
      </w:tr>
      <w:tr w:rsidR="00AE6C9C" w:rsidRPr="004010D9" w:rsidTr="00B45AD1">
        <w:tc>
          <w:tcPr>
            <w:tcW w:w="476" w:type="dxa"/>
          </w:tcPr>
          <w:p w:rsidR="00AE6C9C" w:rsidRPr="004010D9" w:rsidRDefault="00AE6C9C" w:rsidP="0026129E">
            <w:pPr>
              <w:tabs>
                <w:tab w:val="left" w:pos="384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0D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</w:tcPr>
          <w:p w:rsidR="00AE6C9C" w:rsidRPr="004010D9" w:rsidRDefault="00AE6C9C" w:rsidP="0026129E">
            <w:pPr>
              <w:tabs>
                <w:tab w:val="left" w:pos="384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0D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9" w:type="dxa"/>
          </w:tcPr>
          <w:p w:rsidR="00AE6C9C" w:rsidRPr="004010D9" w:rsidRDefault="004B4973" w:rsidP="0026129E">
            <w:pPr>
              <w:tabs>
                <w:tab w:val="left" w:pos="384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уск буклета для родителей:   «Внимание и забота-детям, спокойное «завтра»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дителям.»</w:t>
            </w:r>
            <w:r w:rsidR="00AE6C9C" w:rsidRPr="00401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5" w:type="dxa"/>
          </w:tcPr>
          <w:p w:rsidR="00AE6C9C" w:rsidRPr="004010D9" w:rsidRDefault="00AE6C9C" w:rsidP="0026129E">
            <w:pPr>
              <w:tabs>
                <w:tab w:val="left" w:pos="384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0D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1" w:type="dxa"/>
          </w:tcPr>
          <w:p w:rsidR="00AE6C9C" w:rsidRPr="004010D9" w:rsidRDefault="00B74AD5" w:rsidP="0026129E">
            <w:pPr>
              <w:tabs>
                <w:tab w:val="left" w:pos="384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1BF">
              <w:rPr>
                <w:rFonts w:asciiTheme="majorBidi" w:hAnsiTheme="majorBidi" w:cstheme="majorBidi"/>
              </w:rPr>
              <w:t xml:space="preserve">МБОУ </w:t>
            </w:r>
            <w:r w:rsidRPr="000051BF">
              <w:rPr>
                <w:rFonts w:asciiTheme="majorBidi" w:eastAsia="Calibri" w:hAnsiTheme="majorBidi" w:cstheme="majorBidi"/>
                <w:bCs/>
                <w:sz w:val="24"/>
                <w:szCs w:val="24"/>
              </w:rPr>
              <w:t xml:space="preserve">«СОШ № 2 с. </w:t>
            </w:r>
            <w:proofErr w:type="spellStart"/>
            <w:r w:rsidRPr="000051BF">
              <w:rPr>
                <w:rFonts w:asciiTheme="majorBidi" w:eastAsia="Calibri" w:hAnsiTheme="majorBidi" w:cstheme="majorBidi"/>
                <w:bCs/>
                <w:sz w:val="24"/>
                <w:szCs w:val="24"/>
              </w:rPr>
              <w:t>Шаами</w:t>
            </w:r>
            <w:proofErr w:type="spellEnd"/>
            <w:r w:rsidRPr="000051BF">
              <w:rPr>
                <w:rFonts w:asciiTheme="majorBidi" w:eastAsia="Calibri" w:hAnsiTheme="majorBidi" w:cstheme="majorBidi"/>
                <w:bCs/>
                <w:sz w:val="24"/>
                <w:szCs w:val="24"/>
              </w:rPr>
              <w:t>-Юрт»</w:t>
            </w:r>
          </w:p>
        </w:tc>
        <w:tc>
          <w:tcPr>
            <w:tcW w:w="1068" w:type="dxa"/>
          </w:tcPr>
          <w:p w:rsidR="00AE6C9C" w:rsidRPr="004010D9" w:rsidRDefault="004B4973" w:rsidP="0026129E">
            <w:pPr>
              <w:tabs>
                <w:tab w:val="left" w:pos="384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10</w:t>
            </w:r>
            <w:r w:rsidR="00AE6C9C" w:rsidRPr="004010D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5" w:type="dxa"/>
          </w:tcPr>
          <w:p w:rsidR="00AE6C9C" w:rsidRPr="004010D9" w:rsidRDefault="00B74AD5" w:rsidP="00B45AD1">
            <w:pPr>
              <w:tabs>
                <w:tab w:val="left" w:pos="384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 чел. (6-8</w:t>
            </w:r>
            <w:r w:rsidR="00B45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т) </w:t>
            </w:r>
            <w:r w:rsidR="004B49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-4 </w:t>
            </w:r>
            <w:proofErr w:type="spellStart"/>
            <w:r w:rsidR="004B4973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="00B45AD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AE6C9C" w:rsidRPr="004010D9" w:rsidTr="00B45AD1">
        <w:tc>
          <w:tcPr>
            <w:tcW w:w="476" w:type="dxa"/>
          </w:tcPr>
          <w:p w:rsidR="00AE6C9C" w:rsidRPr="004010D9" w:rsidRDefault="00AE6C9C" w:rsidP="0026129E">
            <w:pPr>
              <w:tabs>
                <w:tab w:val="left" w:pos="384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0D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7" w:type="dxa"/>
          </w:tcPr>
          <w:p w:rsidR="00AE6C9C" w:rsidRPr="004010D9" w:rsidRDefault="00AE6C9C" w:rsidP="0026129E">
            <w:pPr>
              <w:tabs>
                <w:tab w:val="left" w:pos="384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0D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9" w:type="dxa"/>
          </w:tcPr>
          <w:p w:rsidR="00AE6C9C" w:rsidRPr="004010D9" w:rsidRDefault="004B4973" w:rsidP="0026129E">
            <w:pPr>
              <w:tabs>
                <w:tab w:val="left" w:pos="384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углый стол: «Современные школьники и культура дорожного движения»</w:t>
            </w:r>
          </w:p>
        </w:tc>
        <w:tc>
          <w:tcPr>
            <w:tcW w:w="1705" w:type="dxa"/>
          </w:tcPr>
          <w:p w:rsidR="00AE6C9C" w:rsidRPr="004010D9" w:rsidRDefault="00AE6C9C" w:rsidP="0026129E">
            <w:pPr>
              <w:tabs>
                <w:tab w:val="left" w:pos="384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0D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1" w:type="dxa"/>
          </w:tcPr>
          <w:p w:rsidR="00AE6C9C" w:rsidRPr="004010D9" w:rsidRDefault="00B74AD5" w:rsidP="0026129E">
            <w:pPr>
              <w:tabs>
                <w:tab w:val="left" w:pos="384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1BF">
              <w:rPr>
                <w:rFonts w:asciiTheme="majorBidi" w:hAnsiTheme="majorBidi" w:cstheme="majorBidi"/>
              </w:rPr>
              <w:t xml:space="preserve">МБОУ </w:t>
            </w:r>
            <w:r w:rsidRPr="000051BF">
              <w:rPr>
                <w:rFonts w:asciiTheme="majorBidi" w:eastAsia="Calibri" w:hAnsiTheme="majorBidi" w:cstheme="majorBidi"/>
                <w:bCs/>
                <w:sz w:val="24"/>
                <w:szCs w:val="24"/>
              </w:rPr>
              <w:t xml:space="preserve">«СОШ № 2 с. </w:t>
            </w:r>
            <w:proofErr w:type="spellStart"/>
            <w:r w:rsidRPr="000051BF">
              <w:rPr>
                <w:rFonts w:asciiTheme="majorBidi" w:eastAsia="Calibri" w:hAnsiTheme="majorBidi" w:cstheme="majorBidi"/>
                <w:bCs/>
                <w:sz w:val="24"/>
                <w:szCs w:val="24"/>
              </w:rPr>
              <w:t>Шаами</w:t>
            </w:r>
            <w:proofErr w:type="spellEnd"/>
            <w:r w:rsidRPr="000051BF">
              <w:rPr>
                <w:rFonts w:asciiTheme="majorBidi" w:eastAsia="Calibri" w:hAnsiTheme="majorBidi" w:cstheme="majorBidi"/>
                <w:bCs/>
                <w:sz w:val="24"/>
                <w:szCs w:val="24"/>
              </w:rPr>
              <w:t>-Юрт»</w:t>
            </w:r>
          </w:p>
        </w:tc>
        <w:tc>
          <w:tcPr>
            <w:tcW w:w="1068" w:type="dxa"/>
          </w:tcPr>
          <w:p w:rsidR="00AE6C9C" w:rsidRPr="004010D9" w:rsidRDefault="004B4973" w:rsidP="0026129E">
            <w:pPr>
              <w:tabs>
                <w:tab w:val="left" w:pos="384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10.</w:t>
            </w:r>
          </w:p>
        </w:tc>
        <w:tc>
          <w:tcPr>
            <w:tcW w:w="1405" w:type="dxa"/>
          </w:tcPr>
          <w:p w:rsidR="00AE6C9C" w:rsidRPr="004010D9" w:rsidRDefault="00AE6C9C" w:rsidP="0026129E">
            <w:pPr>
              <w:tabs>
                <w:tab w:val="left" w:pos="384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0D9">
              <w:rPr>
                <w:rFonts w:ascii="Times New Roman" w:eastAsia="Calibri" w:hAnsi="Times New Roman" w:cs="Times New Roman"/>
                <w:sz w:val="24"/>
                <w:szCs w:val="24"/>
              </w:rPr>
              <w:t>53 чел(</w:t>
            </w:r>
            <w:r w:rsidR="004B4973">
              <w:rPr>
                <w:rFonts w:ascii="Times New Roman" w:eastAsia="Calibri" w:hAnsi="Times New Roman" w:cs="Times New Roman"/>
                <w:sz w:val="24"/>
                <w:szCs w:val="24"/>
              </w:rPr>
              <w:t>11-15</w:t>
            </w:r>
            <w:r w:rsidRPr="004010D9">
              <w:rPr>
                <w:rFonts w:ascii="Times New Roman" w:eastAsia="Calibri" w:hAnsi="Times New Roman" w:cs="Times New Roman"/>
                <w:sz w:val="24"/>
                <w:szCs w:val="24"/>
              </w:rPr>
              <w:t>лет)</w:t>
            </w:r>
          </w:p>
          <w:p w:rsidR="00AE6C9C" w:rsidRPr="004010D9" w:rsidRDefault="00B74AD5" w:rsidP="0026129E">
            <w:pPr>
              <w:tabs>
                <w:tab w:val="left" w:pos="384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-8</w:t>
            </w:r>
            <w:r w:rsidR="004B49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B4973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="004B497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AE6C9C" w:rsidRPr="004010D9" w:rsidTr="00B45AD1">
        <w:tc>
          <w:tcPr>
            <w:tcW w:w="476" w:type="dxa"/>
          </w:tcPr>
          <w:p w:rsidR="00AE6C9C" w:rsidRPr="004010D9" w:rsidRDefault="00AE6C9C" w:rsidP="0026129E">
            <w:pPr>
              <w:tabs>
                <w:tab w:val="left" w:pos="384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0D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7" w:type="dxa"/>
          </w:tcPr>
          <w:p w:rsidR="00AE6C9C" w:rsidRPr="004010D9" w:rsidRDefault="00AE6C9C" w:rsidP="0026129E">
            <w:pPr>
              <w:tabs>
                <w:tab w:val="left" w:pos="384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0D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9" w:type="dxa"/>
          </w:tcPr>
          <w:p w:rsidR="00AE6C9C" w:rsidRPr="004010D9" w:rsidRDefault="00B45AD1" w:rsidP="0026129E">
            <w:pPr>
              <w:tabs>
                <w:tab w:val="left" w:pos="384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единого Урока права: «Межнациональные отношения в Конституции РФ» </w:t>
            </w:r>
          </w:p>
        </w:tc>
        <w:tc>
          <w:tcPr>
            <w:tcW w:w="1705" w:type="dxa"/>
          </w:tcPr>
          <w:p w:rsidR="00AE6C9C" w:rsidRPr="004010D9" w:rsidRDefault="00AE6C9C" w:rsidP="0026129E">
            <w:pPr>
              <w:tabs>
                <w:tab w:val="left" w:pos="384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0D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1" w:type="dxa"/>
          </w:tcPr>
          <w:p w:rsidR="00AE6C9C" w:rsidRPr="004010D9" w:rsidRDefault="00B74AD5" w:rsidP="0026129E">
            <w:pPr>
              <w:tabs>
                <w:tab w:val="left" w:pos="384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1BF">
              <w:rPr>
                <w:rFonts w:asciiTheme="majorBidi" w:hAnsiTheme="majorBidi" w:cstheme="majorBidi"/>
              </w:rPr>
              <w:t xml:space="preserve">МБОУ </w:t>
            </w:r>
            <w:r w:rsidRPr="000051BF">
              <w:rPr>
                <w:rFonts w:asciiTheme="majorBidi" w:eastAsia="Calibri" w:hAnsiTheme="majorBidi" w:cstheme="majorBidi"/>
                <w:bCs/>
                <w:sz w:val="24"/>
                <w:szCs w:val="24"/>
              </w:rPr>
              <w:t xml:space="preserve">«СОШ № 2 с. </w:t>
            </w:r>
            <w:proofErr w:type="spellStart"/>
            <w:r w:rsidRPr="000051BF">
              <w:rPr>
                <w:rFonts w:asciiTheme="majorBidi" w:eastAsia="Calibri" w:hAnsiTheme="majorBidi" w:cstheme="majorBidi"/>
                <w:bCs/>
                <w:sz w:val="24"/>
                <w:szCs w:val="24"/>
              </w:rPr>
              <w:t>Шаами</w:t>
            </w:r>
            <w:proofErr w:type="spellEnd"/>
            <w:r w:rsidRPr="000051BF">
              <w:rPr>
                <w:rFonts w:asciiTheme="majorBidi" w:eastAsia="Calibri" w:hAnsiTheme="majorBidi" w:cstheme="majorBidi"/>
                <w:bCs/>
                <w:sz w:val="24"/>
                <w:szCs w:val="24"/>
              </w:rPr>
              <w:t>-Юрт»</w:t>
            </w:r>
          </w:p>
        </w:tc>
        <w:tc>
          <w:tcPr>
            <w:tcW w:w="1068" w:type="dxa"/>
          </w:tcPr>
          <w:p w:rsidR="00AE6C9C" w:rsidRPr="004010D9" w:rsidRDefault="00B45AD1" w:rsidP="0026129E">
            <w:pPr>
              <w:tabs>
                <w:tab w:val="left" w:pos="384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10.</w:t>
            </w:r>
          </w:p>
        </w:tc>
        <w:tc>
          <w:tcPr>
            <w:tcW w:w="1405" w:type="dxa"/>
          </w:tcPr>
          <w:p w:rsidR="00AE6C9C" w:rsidRPr="004010D9" w:rsidRDefault="00B45AD1" w:rsidP="0026129E">
            <w:pPr>
              <w:tabs>
                <w:tab w:val="left" w:pos="384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7 чел (14</w:t>
            </w:r>
            <w:r w:rsidR="00AE6C9C" w:rsidRPr="004010D9">
              <w:rPr>
                <w:rFonts w:ascii="Times New Roman" w:eastAsia="Calibri" w:hAnsi="Times New Roman" w:cs="Times New Roman"/>
                <w:sz w:val="24"/>
                <w:szCs w:val="24"/>
              </w:rPr>
              <w:t>-16 лет)</w:t>
            </w:r>
          </w:p>
          <w:p w:rsidR="00AE6C9C" w:rsidRPr="004010D9" w:rsidRDefault="00B74AD5" w:rsidP="0026129E">
            <w:pPr>
              <w:tabs>
                <w:tab w:val="left" w:pos="384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-8</w:t>
            </w:r>
            <w:r w:rsidR="00AE6C9C" w:rsidRPr="00401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E6C9C" w:rsidRPr="004010D9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AE6C9C" w:rsidRPr="004010D9" w:rsidTr="00B45AD1">
        <w:tc>
          <w:tcPr>
            <w:tcW w:w="476" w:type="dxa"/>
          </w:tcPr>
          <w:p w:rsidR="00AE6C9C" w:rsidRPr="004010D9" w:rsidRDefault="00B45AD1" w:rsidP="0026129E">
            <w:pPr>
              <w:tabs>
                <w:tab w:val="left" w:pos="384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7" w:type="dxa"/>
          </w:tcPr>
          <w:p w:rsidR="00AE6C9C" w:rsidRPr="004010D9" w:rsidRDefault="00B45AD1" w:rsidP="0026129E">
            <w:pPr>
              <w:tabs>
                <w:tab w:val="left" w:pos="384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69" w:type="dxa"/>
          </w:tcPr>
          <w:p w:rsidR="00AE6C9C" w:rsidRPr="004010D9" w:rsidRDefault="00EB3192" w:rsidP="00B45AD1">
            <w:pPr>
              <w:tabs>
                <w:tab w:val="left" w:pos="384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акции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AE6C9C" w:rsidRPr="004010D9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gramEnd"/>
            <w:r w:rsidR="00B45AD1">
              <w:rPr>
                <w:rFonts w:ascii="Times New Roman" w:eastAsia="Calibri" w:hAnsi="Times New Roman" w:cs="Times New Roman"/>
                <w:sz w:val="24"/>
                <w:szCs w:val="24"/>
              </w:rPr>
              <w:t>НЕТ - экстремизму!</w:t>
            </w:r>
            <w:r w:rsidR="00AE6C9C" w:rsidRPr="004010D9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705" w:type="dxa"/>
          </w:tcPr>
          <w:p w:rsidR="00AE6C9C" w:rsidRPr="004010D9" w:rsidRDefault="00AE6C9C" w:rsidP="0026129E">
            <w:pPr>
              <w:tabs>
                <w:tab w:val="left" w:pos="384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0D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1" w:type="dxa"/>
          </w:tcPr>
          <w:p w:rsidR="00AE6C9C" w:rsidRPr="004010D9" w:rsidRDefault="00B74AD5" w:rsidP="0026129E">
            <w:pPr>
              <w:tabs>
                <w:tab w:val="left" w:pos="384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1BF">
              <w:rPr>
                <w:rFonts w:asciiTheme="majorBidi" w:hAnsiTheme="majorBidi" w:cstheme="majorBidi"/>
              </w:rPr>
              <w:t xml:space="preserve">МБОУ </w:t>
            </w:r>
            <w:r w:rsidRPr="000051BF">
              <w:rPr>
                <w:rFonts w:asciiTheme="majorBidi" w:eastAsia="Calibri" w:hAnsiTheme="majorBidi" w:cstheme="majorBidi"/>
                <w:bCs/>
                <w:sz w:val="24"/>
                <w:szCs w:val="24"/>
              </w:rPr>
              <w:t xml:space="preserve">«СОШ № 2 с. </w:t>
            </w:r>
            <w:proofErr w:type="spellStart"/>
            <w:r w:rsidRPr="000051BF">
              <w:rPr>
                <w:rFonts w:asciiTheme="majorBidi" w:eastAsia="Calibri" w:hAnsiTheme="majorBidi" w:cstheme="majorBidi"/>
                <w:bCs/>
                <w:sz w:val="24"/>
                <w:szCs w:val="24"/>
              </w:rPr>
              <w:t>Шаами</w:t>
            </w:r>
            <w:proofErr w:type="spellEnd"/>
            <w:r w:rsidRPr="000051BF">
              <w:rPr>
                <w:rFonts w:asciiTheme="majorBidi" w:eastAsia="Calibri" w:hAnsiTheme="majorBidi" w:cstheme="majorBidi"/>
                <w:bCs/>
                <w:sz w:val="24"/>
                <w:szCs w:val="24"/>
              </w:rPr>
              <w:t>-Юрт»</w:t>
            </w:r>
          </w:p>
        </w:tc>
        <w:tc>
          <w:tcPr>
            <w:tcW w:w="1068" w:type="dxa"/>
          </w:tcPr>
          <w:p w:rsidR="00AE6C9C" w:rsidRPr="004010D9" w:rsidRDefault="00B45AD1" w:rsidP="0026129E">
            <w:pPr>
              <w:tabs>
                <w:tab w:val="left" w:pos="384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10.</w:t>
            </w:r>
          </w:p>
        </w:tc>
        <w:tc>
          <w:tcPr>
            <w:tcW w:w="1405" w:type="dxa"/>
          </w:tcPr>
          <w:p w:rsidR="00AE6C9C" w:rsidRPr="004010D9" w:rsidRDefault="00B45AD1" w:rsidP="0026129E">
            <w:pPr>
              <w:tabs>
                <w:tab w:val="left" w:pos="384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 чел (13-15</w:t>
            </w:r>
            <w:r w:rsidR="00AE6C9C" w:rsidRPr="00401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т)</w:t>
            </w:r>
          </w:p>
          <w:p w:rsidR="00AE6C9C" w:rsidRPr="004010D9" w:rsidRDefault="00B74AD5" w:rsidP="0026129E">
            <w:pPr>
              <w:tabs>
                <w:tab w:val="left" w:pos="384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-8</w:t>
            </w:r>
            <w:r w:rsidR="00B45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E6C9C" w:rsidRPr="004010D9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="00B45AD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AE6C9C" w:rsidRPr="004010D9" w:rsidTr="00B45AD1">
        <w:tc>
          <w:tcPr>
            <w:tcW w:w="476" w:type="dxa"/>
          </w:tcPr>
          <w:p w:rsidR="00AE6C9C" w:rsidRPr="004010D9" w:rsidRDefault="00B45AD1" w:rsidP="0026129E">
            <w:pPr>
              <w:tabs>
                <w:tab w:val="left" w:pos="384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7" w:type="dxa"/>
          </w:tcPr>
          <w:p w:rsidR="00AE6C9C" w:rsidRPr="004010D9" w:rsidRDefault="00B45AD1" w:rsidP="0026129E">
            <w:pPr>
              <w:tabs>
                <w:tab w:val="left" w:pos="384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69" w:type="dxa"/>
          </w:tcPr>
          <w:p w:rsidR="00AE6C9C" w:rsidRPr="004010D9" w:rsidRDefault="00AE6C9C" w:rsidP="0026129E">
            <w:pPr>
              <w:tabs>
                <w:tab w:val="left" w:pos="384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0D9"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</w:p>
          <w:p w:rsidR="00AE6C9C" w:rsidRPr="004010D9" w:rsidRDefault="00AE6C9C" w:rsidP="0026129E">
            <w:pPr>
              <w:tabs>
                <w:tab w:val="left" w:pos="384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 Наркомания, алкоголь, </w:t>
            </w:r>
            <w:proofErr w:type="spellStart"/>
            <w:r w:rsidRPr="004010D9">
              <w:rPr>
                <w:rFonts w:ascii="Times New Roman" w:eastAsia="Calibri" w:hAnsi="Times New Roman" w:cs="Times New Roman"/>
                <w:sz w:val="24"/>
                <w:szCs w:val="24"/>
              </w:rPr>
              <w:t>табакокурение</w:t>
            </w:r>
            <w:proofErr w:type="spellEnd"/>
            <w:r w:rsidRPr="00401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010D9">
              <w:rPr>
                <w:rFonts w:ascii="Times New Roman" w:eastAsia="Calibri" w:hAnsi="Times New Roman" w:cs="Times New Roman"/>
                <w:sz w:val="24"/>
                <w:szCs w:val="24"/>
              </w:rPr>
              <w:t>-в</w:t>
            </w:r>
            <w:proofErr w:type="gramEnd"/>
            <w:r w:rsidRPr="004010D9">
              <w:rPr>
                <w:rFonts w:ascii="Times New Roman" w:eastAsia="Calibri" w:hAnsi="Times New Roman" w:cs="Times New Roman"/>
                <w:sz w:val="24"/>
                <w:szCs w:val="24"/>
              </w:rPr>
              <w:t>раги Ислама»</w:t>
            </w:r>
          </w:p>
        </w:tc>
        <w:tc>
          <w:tcPr>
            <w:tcW w:w="1705" w:type="dxa"/>
          </w:tcPr>
          <w:p w:rsidR="00AE6C9C" w:rsidRPr="004010D9" w:rsidRDefault="00AE6C9C" w:rsidP="0026129E">
            <w:pPr>
              <w:tabs>
                <w:tab w:val="left" w:pos="384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0D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1" w:type="dxa"/>
          </w:tcPr>
          <w:p w:rsidR="00AE6C9C" w:rsidRPr="004010D9" w:rsidRDefault="00B74AD5" w:rsidP="0026129E">
            <w:pPr>
              <w:tabs>
                <w:tab w:val="left" w:pos="384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1BF">
              <w:rPr>
                <w:rFonts w:asciiTheme="majorBidi" w:hAnsiTheme="majorBidi" w:cstheme="majorBidi"/>
              </w:rPr>
              <w:t xml:space="preserve">МБОУ </w:t>
            </w:r>
            <w:r w:rsidRPr="000051BF">
              <w:rPr>
                <w:rFonts w:asciiTheme="majorBidi" w:eastAsia="Calibri" w:hAnsiTheme="majorBidi" w:cstheme="majorBidi"/>
                <w:bCs/>
                <w:sz w:val="24"/>
                <w:szCs w:val="24"/>
              </w:rPr>
              <w:t xml:space="preserve">«СОШ № 2 с. </w:t>
            </w:r>
            <w:proofErr w:type="spellStart"/>
            <w:r w:rsidRPr="000051BF">
              <w:rPr>
                <w:rFonts w:asciiTheme="majorBidi" w:eastAsia="Calibri" w:hAnsiTheme="majorBidi" w:cstheme="majorBidi"/>
                <w:bCs/>
                <w:sz w:val="24"/>
                <w:szCs w:val="24"/>
              </w:rPr>
              <w:t>Шаами</w:t>
            </w:r>
            <w:proofErr w:type="spellEnd"/>
            <w:r w:rsidRPr="000051BF">
              <w:rPr>
                <w:rFonts w:asciiTheme="majorBidi" w:eastAsia="Calibri" w:hAnsiTheme="majorBidi" w:cstheme="majorBidi"/>
                <w:bCs/>
                <w:sz w:val="24"/>
                <w:szCs w:val="24"/>
              </w:rPr>
              <w:t>-Юрт»</w:t>
            </w:r>
          </w:p>
        </w:tc>
        <w:tc>
          <w:tcPr>
            <w:tcW w:w="1068" w:type="dxa"/>
          </w:tcPr>
          <w:p w:rsidR="00AE6C9C" w:rsidRPr="004010D9" w:rsidRDefault="00EB3192" w:rsidP="0026129E">
            <w:pPr>
              <w:tabs>
                <w:tab w:val="left" w:pos="384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1405" w:type="dxa"/>
          </w:tcPr>
          <w:p w:rsidR="00AE6C9C" w:rsidRPr="004010D9" w:rsidRDefault="00AE6C9C" w:rsidP="0026129E">
            <w:pPr>
              <w:tabs>
                <w:tab w:val="left" w:pos="384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0D9">
              <w:rPr>
                <w:rFonts w:ascii="Times New Roman" w:eastAsia="Calibri" w:hAnsi="Times New Roman" w:cs="Times New Roman"/>
                <w:sz w:val="24"/>
                <w:szCs w:val="24"/>
              </w:rPr>
              <w:t>42 чел (15-16 лет)</w:t>
            </w:r>
          </w:p>
          <w:p w:rsidR="00AE6C9C" w:rsidRPr="004010D9" w:rsidRDefault="00B74AD5" w:rsidP="0026129E">
            <w:pPr>
              <w:tabs>
                <w:tab w:val="left" w:pos="384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-7</w:t>
            </w:r>
            <w:r w:rsidR="00AE6C9C" w:rsidRPr="00401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E6C9C" w:rsidRPr="004010D9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AE6C9C" w:rsidRPr="004010D9" w:rsidTr="00B45AD1">
        <w:tc>
          <w:tcPr>
            <w:tcW w:w="476" w:type="dxa"/>
          </w:tcPr>
          <w:p w:rsidR="00AE6C9C" w:rsidRPr="004010D9" w:rsidRDefault="00B45AD1" w:rsidP="0026129E">
            <w:pPr>
              <w:tabs>
                <w:tab w:val="left" w:pos="384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7" w:type="dxa"/>
          </w:tcPr>
          <w:p w:rsidR="00AE6C9C" w:rsidRPr="004010D9" w:rsidRDefault="00B45AD1" w:rsidP="0026129E">
            <w:pPr>
              <w:tabs>
                <w:tab w:val="left" w:pos="384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69" w:type="dxa"/>
          </w:tcPr>
          <w:p w:rsidR="00AE6C9C" w:rsidRPr="004010D9" w:rsidRDefault="00AE6C9C" w:rsidP="0026129E">
            <w:pPr>
              <w:tabs>
                <w:tab w:val="left" w:pos="384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0D9">
              <w:rPr>
                <w:rFonts w:ascii="Times New Roman" w:eastAsia="Calibri" w:hAnsi="Times New Roman" w:cs="Times New Roman"/>
                <w:sz w:val="24"/>
                <w:szCs w:val="24"/>
              </w:rPr>
              <w:t>Беседа «Интернет</w:t>
            </w:r>
            <w:r w:rsidR="00B45AD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B45AD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щение: польза или вред?»</w:t>
            </w:r>
          </w:p>
        </w:tc>
        <w:tc>
          <w:tcPr>
            <w:tcW w:w="1705" w:type="dxa"/>
          </w:tcPr>
          <w:p w:rsidR="00AE6C9C" w:rsidRPr="004010D9" w:rsidRDefault="00AE6C9C" w:rsidP="0026129E">
            <w:pPr>
              <w:tabs>
                <w:tab w:val="left" w:pos="384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0D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11" w:type="dxa"/>
          </w:tcPr>
          <w:p w:rsidR="00AE6C9C" w:rsidRPr="004010D9" w:rsidRDefault="00B74AD5" w:rsidP="0026129E">
            <w:pPr>
              <w:tabs>
                <w:tab w:val="left" w:pos="384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1BF">
              <w:rPr>
                <w:rFonts w:asciiTheme="majorBidi" w:hAnsiTheme="majorBidi" w:cstheme="majorBidi"/>
              </w:rPr>
              <w:t xml:space="preserve">МБОУ </w:t>
            </w:r>
            <w:r w:rsidRPr="000051BF">
              <w:rPr>
                <w:rFonts w:asciiTheme="majorBidi" w:eastAsia="Calibri" w:hAnsiTheme="majorBidi" w:cstheme="majorBidi"/>
                <w:bCs/>
                <w:sz w:val="24"/>
                <w:szCs w:val="24"/>
              </w:rPr>
              <w:lastRenderedPageBreak/>
              <w:t xml:space="preserve">«СОШ № 2 с. </w:t>
            </w:r>
            <w:proofErr w:type="spellStart"/>
            <w:r w:rsidRPr="000051BF">
              <w:rPr>
                <w:rFonts w:asciiTheme="majorBidi" w:eastAsia="Calibri" w:hAnsiTheme="majorBidi" w:cstheme="majorBidi"/>
                <w:bCs/>
                <w:sz w:val="24"/>
                <w:szCs w:val="24"/>
              </w:rPr>
              <w:t>Шаами</w:t>
            </w:r>
            <w:proofErr w:type="spellEnd"/>
            <w:r w:rsidRPr="000051BF">
              <w:rPr>
                <w:rFonts w:asciiTheme="majorBidi" w:eastAsia="Calibri" w:hAnsiTheme="majorBidi" w:cstheme="majorBidi"/>
                <w:bCs/>
                <w:sz w:val="24"/>
                <w:szCs w:val="24"/>
              </w:rPr>
              <w:t>-Юрт»</w:t>
            </w:r>
          </w:p>
        </w:tc>
        <w:tc>
          <w:tcPr>
            <w:tcW w:w="1068" w:type="dxa"/>
          </w:tcPr>
          <w:p w:rsidR="00AE6C9C" w:rsidRPr="004010D9" w:rsidRDefault="00EB3192" w:rsidP="0026129E">
            <w:pPr>
              <w:tabs>
                <w:tab w:val="left" w:pos="384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6.10.</w:t>
            </w:r>
          </w:p>
        </w:tc>
        <w:tc>
          <w:tcPr>
            <w:tcW w:w="1405" w:type="dxa"/>
          </w:tcPr>
          <w:p w:rsidR="00AE6C9C" w:rsidRPr="004010D9" w:rsidRDefault="00AE6C9C" w:rsidP="0026129E">
            <w:pPr>
              <w:tabs>
                <w:tab w:val="left" w:pos="384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0D9">
              <w:rPr>
                <w:rFonts w:ascii="Times New Roman" w:eastAsia="Calibri" w:hAnsi="Times New Roman" w:cs="Times New Roman"/>
                <w:sz w:val="24"/>
                <w:szCs w:val="24"/>
              </w:rPr>
              <w:t>54 чел (14-</w:t>
            </w:r>
            <w:r w:rsidRPr="004010D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5 лет)</w:t>
            </w:r>
          </w:p>
          <w:p w:rsidR="00AE6C9C" w:rsidRPr="004010D9" w:rsidRDefault="00B74AD5" w:rsidP="0026129E">
            <w:pPr>
              <w:tabs>
                <w:tab w:val="left" w:pos="384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-8</w:t>
            </w:r>
            <w:r w:rsidR="00AE6C9C" w:rsidRPr="00401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E6C9C" w:rsidRPr="004010D9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</w:tbl>
    <w:p w:rsidR="00AE6C9C" w:rsidRPr="004010D9" w:rsidRDefault="00AE6C9C" w:rsidP="00AE6C9C">
      <w:pPr>
        <w:tabs>
          <w:tab w:val="left" w:pos="38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E6C9C" w:rsidRPr="004010D9" w:rsidRDefault="00B74AD5" w:rsidP="00B74AD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21AC1">
        <w:rPr>
          <w:rFonts w:ascii="Times New Roman" w:eastAsia="Calibri" w:hAnsi="Times New Roman" w:cs="Times New Roman"/>
          <w:b/>
          <w:sz w:val="28"/>
          <w:szCs w:val="28"/>
        </w:rPr>
        <w:t>Педагог–организатор  по  ДНВ</w:t>
      </w:r>
      <w:proofErr w:type="gramStart"/>
      <w:r w:rsidRPr="00721AC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:</w:t>
      </w:r>
      <w:proofErr w:type="gramEnd"/>
      <w:r w:rsidR="00AE6C9C" w:rsidRPr="004010D9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</w:t>
      </w:r>
      <w:proofErr w:type="spellStart"/>
      <w:r w:rsidRPr="00721AC1">
        <w:rPr>
          <w:rFonts w:ascii="Calibri" w:eastAsia="Calibri" w:hAnsi="Calibri" w:cs="Times New Roman"/>
          <w:b/>
          <w:sz w:val="28"/>
          <w:szCs w:val="28"/>
        </w:rPr>
        <w:t>Эльмурзаев</w:t>
      </w:r>
      <w:proofErr w:type="spellEnd"/>
      <w:r w:rsidRPr="00721AC1">
        <w:rPr>
          <w:rFonts w:ascii="Calibri" w:eastAsia="Calibri" w:hAnsi="Calibri" w:cs="Times New Roman"/>
          <w:b/>
          <w:sz w:val="28"/>
          <w:szCs w:val="28"/>
        </w:rPr>
        <w:t xml:space="preserve"> Х.А</w:t>
      </w:r>
      <w:r w:rsidRPr="00721AC1">
        <w:rPr>
          <w:rFonts w:ascii="Calibri" w:eastAsia="Calibri" w:hAnsi="Calibri" w:cs="Times New Roman"/>
          <w:b/>
          <w:sz w:val="32"/>
          <w:szCs w:val="32"/>
        </w:rPr>
        <w:t>.</w:t>
      </w:r>
    </w:p>
    <w:p w:rsidR="00247CE0" w:rsidRDefault="00247CE0"/>
    <w:p w:rsidR="00721AC1" w:rsidRDefault="00721AC1"/>
    <w:p w:rsidR="00721AC1" w:rsidRDefault="00721AC1"/>
    <w:p w:rsidR="00721AC1" w:rsidRPr="00721AC1" w:rsidRDefault="00721AC1">
      <w:pPr>
        <w:rPr>
          <w:b/>
          <w:bCs/>
          <w:sz w:val="12"/>
          <w:szCs w:val="12"/>
        </w:rPr>
      </w:pPr>
      <w:r w:rsidRPr="00721AC1">
        <w:rPr>
          <w:b/>
          <w:bCs/>
          <w:sz w:val="28"/>
          <w:szCs w:val="28"/>
        </w:rPr>
        <w:t>Директор</w:t>
      </w:r>
      <w:r>
        <w:rPr>
          <w:b/>
          <w:bCs/>
          <w:sz w:val="28"/>
          <w:szCs w:val="28"/>
        </w:rPr>
        <w:t xml:space="preserve">                                                              </w:t>
      </w:r>
      <w:proofErr w:type="spellStart"/>
      <w:r>
        <w:rPr>
          <w:b/>
          <w:bCs/>
          <w:sz w:val="28"/>
          <w:szCs w:val="28"/>
        </w:rPr>
        <w:t>Арсанова</w:t>
      </w:r>
      <w:proofErr w:type="spellEnd"/>
      <w:r>
        <w:rPr>
          <w:b/>
          <w:bCs/>
          <w:sz w:val="28"/>
          <w:szCs w:val="28"/>
        </w:rPr>
        <w:t xml:space="preserve"> Р.Ю.</w:t>
      </w:r>
    </w:p>
    <w:p w:rsidR="00DE0722" w:rsidRPr="00247CE0" w:rsidRDefault="00DE0722" w:rsidP="00247CE0">
      <w:pPr>
        <w:rPr>
          <w:rFonts w:asciiTheme="majorHAnsi" w:hAnsiTheme="majorHAnsi"/>
          <w:b/>
          <w:sz w:val="24"/>
          <w:szCs w:val="24"/>
        </w:rPr>
      </w:pPr>
      <w:bookmarkStart w:id="0" w:name="_GoBack"/>
      <w:bookmarkEnd w:id="0"/>
    </w:p>
    <w:sectPr w:rsidR="00DE0722" w:rsidRPr="00247CE0" w:rsidSect="00DE07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E6C9C"/>
    <w:rsid w:val="00247CE0"/>
    <w:rsid w:val="00406119"/>
    <w:rsid w:val="004B4973"/>
    <w:rsid w:val="005A0D26"/>
    <w:rsid w:val="00721AC1"/>
    <w:rsid w:val="0074082F"/>
    <w:rsid w:val="007D4F3C"/>
    <w:rsid w:val="00AE6C9C"/>
    <w:rsid w:val="00B45AD1"/>
    <w:rsid w:val="00B74AD5"/>
    <w:rsid w:val="00C82B1F"/>
    <w:rsid w:val="00CC60F2"/>
    <w:rsid w:val="00DE0722"/>
    <w:rsid w:val="00EB3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C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E6C9C"/>
    <w:rPr>
      <w:color w:val="0000FF"/>
      <w:u w:val="single"/>
    </w:rPr>
  </w:style>
  <w:style w:type="table" w:styleId="a4">
    <w:name w:val="Table Grid"/>
    <w:basedOn w:val="a1"/>
    <w:uiPriority w:val="39"/>
    <w:rsid w:val="00AE6C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E6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6C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25B6D-E80F-4640-8934-EA081B45B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Deafult User</cp:lastModifiedBy>
  <cp:revision>17</cp:revision>
  <cp:lastPrinted>2017-11-01T07:19:00Z</cp:lastPrinted>
  <dcterms:created xsi:type="dcterms:W3CDTF">2017-03-10T19:56:00Z</dcterms:created>
  <dcterms:modified xsi:type="dcterms:W3CDTF">2018-10-31T18:28:00Z</dcterms:modified>
</cp:coreProperties>
</file>